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Ind w:w="-560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3770"/>
        <w:gridCol w:w="1725"/>
      </w:tblGrid>
      <w:tr w:rsidR="00101FA5" w:rsidTr="00490BE7">
        <w:tc>
          <w:tcPr>
            <w:tcW w:w="3827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77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</w:t>
            </w:r>
            <w:bookmarkStart w:id="0" w:name="_GoBack"/>
            <w:bookmarkEnd w:id="0"/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me</w:t>
            </w:r>
          </w:p>
        </w:tc>
        <w:tc>
          <w:tcPr>
            <w:tcW w:w="1725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490BE7">
        <w:tc>
          <w:tcPr>
            <w:tcW w:w="1275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77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25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490BE7">
        <w:tc>
          <w:tcPr>
            <w:tcW w:w="1275" w:type="dxa"/>
          </w:tcPr>
          <w:p w:rsidR="00101FA5" w:rsidRPr="00D10102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3</w:t>
            </w:r>
          </w:p>
        </w:tc>
        <w:tc>
          <w:tcPr>
            <w:tcW w:w="1276" w:type="dxa"/>
          </w:tcPr>
          <w:p w:rsidR="00101FA5" w:rsidRPr="00D10102" w:rsidRDefault="00C81E66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D10102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2</w:t>
            </w:r>
          </w:p>
        </w:tc>
        <w:tc>
          <w:tcPr>
            <w:tcW w:w="3770" w:type="dxa"/>
          </w:tcPr>
          <w:p w:rsidR="00101FA5" w:rsidRPr="00490BE7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</w:pPr>
            <w:r w:rsidRPr="00490BE7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Nutrition of Aquatic animals</w:t>
            </w:r>
          </w:p>
        </w:tc>
        <w:tc>
          <w:tcPr>
            <w:tcW w:w="1725" w:type="dxa"/>
          </w:tcPr>
          <w:p w:rsidR="00101FA5" w:rsidRPr="00D10102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0110111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C81E66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D10102" w:rsidRDefault="00D10102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 w:rsidRPr="00D10102"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0110111</w:t>
            </w:r>
          </w:p>
        </w:tc>
        <w:tc>
          <w:tcPr>
            <w:tcW w:w="3530" w:type="dxa"/>
          </w:tcPr>
          <w:p w:rsidR="00900376" w:rsidRPr="00D10102" w:rsidRDefault="00D10102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 w:rsidRPr="00D10102"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تغذية الحيوانات المائية</w:t>
            </w:r>
          </w:p>
        </w:tc>
        <w:tc>
          <w:tcPr>
            <w:tcW w:w="1134" w:type="dxa"/>
          </w:tcPr>
          <w:p w:rsidR="00900376" w:rsidRPr="00D10102" w:rsidRDefault="00D10102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 w:rsidRPr="00D10102"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D10102" w:rsidRDefault="00C81E6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D10102" w:rsidRDefault="00D10102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 w:rsidRPr="00D10102"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C81E66"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C81E66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C2" w:rsidRDefault="00584FC2" w:rsidP="00B03926">
      <w:pPr>
        <w:spacing w:after="0" w:line="240" w:lineRule="auto"/>
      </w:pPr>
      <w:r>
        <w:separator/>
      </w:r>
    </w:p>
  </w:endnote>
  <w:endnote w:type="continuationSeparator" w:id="0">
    <w:p w:rsidR="00584FC2" w:rsidRDefault="00584FC2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B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C2" w:rsidRDefault="00584FC2" w:rsidP="00B03926">
      <w:pPr>
        <w:spacing w:after="0" w:line="240" w:lineRule="auto"/>
      </w:pPr>
      <w:r>
        <w:separator/>
      </w:r>
    </w:p>
  </w:footnote>
  <w:footnote w:type="continuationSeparator" w:id="0">
    <w:p w:rsidR="00584FC2" w:rsidRDefault="00584FC2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90BE7"/>
    <w:rsid w:val="004C4BED"/>
    <w:rsid w:val="004D2AE8"/>
    <w:rsid w:val="004E62AB"/>
    <w:rsid w:val="005312DD"/>
    <w:rsid w:val="00541BA9"/>
    <w:rsid w:val="00570E5A"/>
    <w:rsid w:val="00584FC2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782F8C"/>
    <w:rsid w:val="00815C69"/>
    <w:rsid w:val="008D347D"/>
    <w:rsid w:val="00900376"/>
    <w:rsid w:val="009E5367"/>
    <w:rsid w:val="00A86024"/>
    <w:rsid w:val="00AE51FE"/>
    <w:rsid w:val="00B03926"/>
    <w:rsid w:val="00B10513"/>
    <w:rsid w:val="00BB33EE"/>
    <w:rsid w:val="00C03780"/>
    <w:rsid w:val="00C81E66"/>
    <w:rsid w:val="00C96929"/>
    <w:rsid w:val="00CD0B0D"/>
    <w:rsid w:val="00CE19EF"/>
    <w:rsid w:val="00CF2D22"/>
    <w:rsid w:val="00D1010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4BFC-100E-41B1-97D0-54F0FCA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8</cp:revision>
  <cp:lastPrinted>2020-04-30T20:35:00Z</cp:lastPrinted>
  <dcterms:created xsi:type="dcterms:W3CDTF">2020-04-28T20:48:00Z</dcterms:created>
  <dcterms:modified xsi:type="dcterms:W3CDTF">2020-05-04T20:17:00Z</dcterms:modified>
</cp:coreProperties>
</file>